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У ВО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«СУРГУТСКИЙ ГОСУДАРСТВЕННЫЙ УНИВЕРСИТЕ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ХАНТЫ-МАНСИЙСКОГО АВТОНОМНОГО ОКРУГА - ЮГРЫ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ЛИТЕХНИЧЕСКИЙ ИНСТИТУ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афедра информатики и вычислительной техник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УТВЕРЖДАЮ: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Заведующий кафедрой ИВТ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.т.н.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Д.А. Федоров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" __ " ___________ 2023 г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КУРСОВОЙ ПРОЕК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 дисциплине «</w:t>
      </w: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Методы и средства проектирования информационных систем</w:t>
      </w:r>
      <w:r w:rsidRPr="00322F5A">
        <w:rPr>
          <w:rFonts w:eastAsia="Times New Roman"/>
          <w:color w:val="000000"/>
          <w:shd w:val="clear" w:color="auto" w:fill="FFFFFF"/>
          <w:lang w:eastAsia="ru-RU"/>
        </w:rPr>
        <w:t>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акалавра по направлению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09.03.02 - Информационные системы и технологи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на тему </w:t>
      </w:r>
      <w:r w:rsidRPr="00322F5A"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  <w:t>Информационная система для сбора данных используемых при выборе места постройки заведения общественного питания</w:t>
      </w:r>
      <w:r w:rsidRPr="00322F5A"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  <w:t>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Выполнил: бакалавр группы: _______</w:t>
      </w:r>
      <w:r w:rsidRPr="00322F5A">
        <w:rPr>
          <w:rFonts w:eastAsia="Times New Roman"/>
          <w:color w:val="000000"/>
          <w:u w:val="single"/>
          <w:shd w:val="clear" w:color="auto" w:fill="FFFFFF"/>
          <w:lang w:eastAsia="ru-RU"/>
        </w:rPr>
        <w:t xml:space="preserve"> 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_____________________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(фамилия, имя, отчество)</w:t>
      </w:r>
    </w:p>
    <w:p w:rsidR="00322F5A" w:rsidRPr="00322F5A" w:rsidRDefault="00322F5A" w:rsidP="00322F5A">
      <w:pPr>
        <w:spacing w:after="0" w:line="240" w:lineRule="auto"/>
        <w:ind w:left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по специальности 09.03.02 - Информационные системы и технологии 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Руководитель: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т. преподаватель Столбов Д.А       _________</w:t>
      </w:r>
    </w:p>
    <w:p w:rsidR="00322F5A" w:rsidRPr="00322F5A" w:rsidRDefault="00322F5A" w:rsidP="00322F5A">
      <w:pPr>
        <w:spacing w:after="0" w:line="240" w:lineRule="auto"/>
        <w:ind w:left="7920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подпись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AA1DF9" w:rsidRDefault="00322F5A" w:rsidP="00322F5A">
      <w:pPr>
        <w:ind w:left="-426"/>
        <w:jc w:val="center"/>
        <w:rPr>
          <w:rFonts w:eastAsia="Times New Roman"/>
          <w:color w:val="000000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ургут – 2023</w:t>
      </w:r>
      <w:r w:rsidR="00AA1DF9">
        <w:rPr>
          <w:color w:val="000000"/>
        </w:rPr>
        <w:br w:type="page"/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403433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261DB" w:rsidRPr="00AA1DF9" w:rsidRDefault="004261DB" w:rsidP="00AA1DF9">
          <w:pPr>
            <w:pStyle w:val="a4"/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A1DF9">
            <w:rPr>
              <w:rFonts w:ascii="Times New Roman" w:hAnsi="Times New Roman" w:cs="Times New Roman"/>
            </w:rPr>
            <w:t>Оглавление</w:t>
          </w:r>
        </w:p>
        <w:p w:rsidR="00D166AA" w:rsidRDefault="0042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1DF9">
            <w:fldChar w:fldCharType="begin"/>
          </w:r>
          <w:r w:rsidRPr="00AA1DF9">
            <w:instrText xml:space="preserve"> TOC \o "1-3" \h \z \u </w:instrText>
          </w:r>
          <w:r w:rsidRPr="00AA1DF9">
            <w:fldChar w:fldCharType="separate"/>
          </w:r>
          <w:hyperlink w:anchor="_Toc131841230" w:history="1">
            <w:r w:rsidR="00D166AA" w:rsidRPr="00226EA0">
              <w:rPr>
                <w:rStyle w:val="a6"/>
                <w:noProof/>
              </w:rPr>
              <w:t>Список сокращений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0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3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1" w:history="1">
            <w:r w:rsidRPr="00226EA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2" w:history="1">
            <w:r w:rsidRPr="00226EA0">
              <w:rPr>
                <w:rStyle w:val="a6"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3" w:history="1">
            <w:r w:rsidRPr="00226EA0">
              <w:rPr>
                <w:rStyle w:val="a6"/>
                <w:noProof/>
              </w:rPr>
              <w:t>Экономические предпо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4" w:history="1">
            <w:r w:rsidRPr="00226EA0">
              <w:rPr>
                <w:rStyle w:val="a6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5" w:history="1">
            <w:r w:rsidRPr="00226EA0">
              <w:rPr>
                <w:rStyle w:val="a6"/>
                <w:noProof/>
              </w:rPr>
              <w:t>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6" w:history="1">
            <w:r w:rsidRPr="00226EA0">
              <w:rPr>
                <w:rStyle w:val="a6"/>
                <w:noProof/>
                <w:lang w:val="en-US"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7" w:history="1">
            <w:r w:rsidRPr="00226EA0">
              <w:rPr>
                <w:rStyle w:val="a6"/>
                <w:noProof/>
                <w:lang w:val="en-US"/>
              </w:rPr>
              <w:t>Definitiv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8" w:history="1">
            <w:r w:rsidRPr="00226EA0">
              <w:rPr>
                <w:rStyle w:val="a6"/>
                <w:noProof/>
              </w:rPr>
              <w:t xml:space="preserve">Таблица </w:t>
            </w:r>
            <w:r w:rsidRPr="00226EA0">
              <w:rPr>
                <w:rStyle w:val="a6"/>
                <w:noProof/>
                <w:lang w:val="en-US"/>
              </w:rPr>
              <w:t>SWOT-</w:t>
            </w:r>
            <w:r w:rsidRPr="00226EA0">
              <w:rPr>
                <w:rStyle w:val="a6"/>
                <w:noProof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9" w:history="1">
            <w:r w:rsidRPr="00226EA0">
              <w:rPr>
                <w:rStyle w:val="a6"/>
                <w:noProof/>
              </w:rPr>
              <w:t>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0" w:history="1">
            <w:r w:rsidRPr="00226EA0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1" w:history="1">
            <w:r w:rsidRPr="00226EA0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2" w:history="1">
            <w:r w:rsidRPr="00226EA0">
              <w:rPr>
                <w:rStyle w:val="a6"/>
                <w:noProof/>
              </w:rPr>
              <w:t>Поясните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3" w:history="1">
            <w:r w:rsidRPr="00226EA0">
              <w:rPr>
                <w:rStyle w:val="a6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4" w:history="1">
            <w:r w:rsidRPr="00226EA0">
              <w:rPr>
                <w:rStyle w:val="a6"/>
                <w:noProof/>
                <w:lang w:val="en-US"/>
              </w:rPr>
              <w:t>Google</w:t>
            </w:r>
            <w:r w:rsidRPr="00226EA0">
              <w:rPr>
                <w:rStyle w:val="a6"/>
                <w:noProof/>
              </w:rPr>
              <w:t xml:space="preserve"> </w:t>
            </w:r>
            <w:r w:rsidRPr="00226EA0">
              <w:rPr>
                <w:rStyle w:val="a6"/>
                <w:noProof/>
                <w:lang w:val="en-US"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5" w:history="1">
            <w:r w:rsidRPr="00226EA0">
              <w:rPr>
                <w:rStyle w:val="a6"/>
                <w:noProof/>
              </w:rPr>
              <w:t>Яндекс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6" w:history="1">
            <w:r w:rsidRPr="00226EA0">
              <w:rPr>
                <w:rStyle w:val="a6"/>
                <w:noProof/>
              </w:rPr>
              <w:t xml:space="preserve">2 </w:t>
            </w:r>
            <w:r w:rsidRPr="00226EA0">
              <w:rPr>
                <w:rStyle w:val="a6"/>
                <w:noProof/>
                <w:lang w:val="en-US"/>
              </w:rPr>
              <w:t>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7" w:history="1">
            <w:r w:rsidRPr="00226EA0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8" w:history="1">
            <w:r w:rsidRPr="00226EA0">
              <w:rPr>
                <w:rStyle w:val="a6"/>
                <w:noProof/>
                <w:lang w:val="en-US"/>
              </w:rPr>
              <w:t xml:space="preserve">Use case </w:t>
            </w:r>
            <w:r w:rsidRPr="00226EA0">
              <w:rPr>
                <w:rStyle w:val="a6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9" w:history="1">
            <w:r w:rsidRPr="00226EA0">
              <w:rPr>
                <w:rStyle w:val="a6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0" w:history="1">
            <w:r w:rsidRPr="00226EA0">
              <w:rPr>
                <w:rStyle w:val="a6"/>
                <w:noProof/>
                <w:lang w:val="en-US"/>
              </w:rPr>
              <w:t xml:space="preserve">BPMN </w:t>
            </w:r>
            <w:r w:rsidRPr="00226EA0">
              <w:rPr>
                <w:rStyle w:val="a6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1" w:history="1">
            <w:r w:rsidRPr="00226EA0">
              <w:rPr>
                <w:rStyle w:val="a6"/>
                <w:noProof/>
              </w:rPr>
              <w:t xml:space="preserve">Прототип </w:t>
            </w:r>
            <w:r w:rsidRPr="00226EA0">
              <w:rPr>
                <w:rStyle w:val="a6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2" w:history="1">
            <w:r w:rsidRPr="00226EA0">
              <w:rPr>
                <w:rStyle w:val="a6"/>
                <w:noProof/>
                <w:lang w:val="en-US"/>
              </w:rPr>
              <w:t>Bac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AA" w:rsidRDefault="00D16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3" w:history="1">
            <w:r w:rsidRPr="00226EA0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DB" w:rsidRPr="00AA1DF9" w:rsidRDefault="004261DB" w:rsidP="00AA1DF9">
          <w:pPr>
            <w:spacing w:line="360" w:lineRule="auto"/>
            <w:ind w:firstLine="709"/>
            <w:jc w:val="both"/>
          </w:pPr>
          <w:r w:rsidRPr="00AA1DF9">
            <w:rPr>
              <w:b/>
              <w:bCs/>
            </w:rPr>
            <w:fldChar w:fldCharType="end"/>
          </w:r>
        </w:p>
      </w:sdtContent>
    </w:sdt>
    <w:p w:rsidR="004261DB" w:rsidRPr="00AA1DF9" w:rsidRDefault="004261DB" w:rsidP="00AA1DF9">
      <w:pPr>
        <w:spacing w:line="360" w:lineRule="auto"/>
        <w:ind w:firstLine="709"/>
        <w:jc w:val="both"/>
      </w:pPr>
      <w:r w:rsidRPr="00AA1DF9">
        <w:br w:type="page"/>
      </w:r>
    </w:p>
    <w:p w:rsidR="002B002E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1841230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  <w:bookmarkEnd w:id="0"/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API</w:t>
      </w:r>
      <w:r w:rsidRPr="00AA1DF9">
        <w:t xml:space="preserve"> – от англ. </w:t>
      </w:r>
      <w:r w:rsidRPr="00AA1DF9">
        <w:rPr>
          <w:lang w:val="en-US"/>
        </w:rPr>
        <w:t>Application</w:t>
      </w:r>
      <w:r w:rsidRPr="00AA1DF9">
        <w:t xml:space="preserve"> </w:t>
      </w:r>
      <w:r w:rsidRPr="00AA1DF9">
        <w:rPr>
          <w:lang w:val="en-US"/>
        </w:rPr>
        <w:t>Programming</w:t>
      </w:r>
      <w:r w:rsidRPr="00AA1DF9">
        <w:t xml:space="preserve"> </w:t>
      </w:r>
      <w:r w:rsidRPr="00AA1DF9">
        <w:rPr>
          <w:lang w:val="en-US"/>
        </w:rPr>
        <w:t>Interface</w:t>
      </w:r>
      <w:r w:rsidR="00AE066B" w:rsidRPr="00AA1DF9">
        <w:t xml:space="preserve"> (рус. Интерфейс прикладного программирования)</w:t>
      </w:r>
      <w:r w:rsidRPr="00AA1DF9">
        <w:t>,</w:t>
      </w:r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t>ИС – информационная система,</w:t>
      </w:r>
    </w:p>
    <w:p w:rsidR="00CD1BA8" w:rsidRPr="00AA1DF9" w:rsidRDefault="00AE066B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CE</w:t>
      </w:r>
      <w:r w:rsidR="00CD1BA8" w:rsidRPr="00AA1DF9">
        <w:t xml:space="preserve"> – </w:t>
      </w:r>
      <w:r w:rsidRPr="00AA1DF9">
        <w:t xml:space="preserve">от англ. </w:t>
      </w:r>
      <w:r w:rsidRPr="00AA1DF9">
        <w:rPr>
          <w:lang w:val="en-US"/>
        </w:rPr>
        <w:t>Catering</w:t>
      </w:r>
      <w:r w:rsidRPr="00AA1DF9">
        <w:t xml:space="preserve"> </w:t>
      </w:r>
      <w:r w:rsidRPr="00AA1DF9">
        <w:rPr>
          <w:lang w:val="en-US"/>
        </w:rPr>
        <w:t>Establishment</w:t>
      </w:r>
      <w:r w:rsidRPr="00AA1DF9">
        <w:t xml:space="preserve"> (рус. Заведение общественного питания)</w:t>
      </w:r>
      <w:r w:rsidR="00CD1BA8" w:rsidRPr="00AA1DF9">
        <w:t>,</w:t>
      </w:r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t>ЯК – Яндекс. Карты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t>МПО – модель предметной области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rPr>
          <w:lang w:val="en-US"/>
        </w:rPr>
        <w:t xml:space="preserve">UC – </w:t>
      </w:r>
      <w:r w:rsidRPr="00AA1DF9">
        <w:t>от</w:t>
      </w:r>
      <w:r w:rsidRPr="00AA1DF9">
        <w:rPr>
          <w:lang w:val="en-US"/>
        </w:rPr>
        <w:t xml:space="preserve"> </w:t>
      </w:r>
      <w:proofErr w:type="spellStart"/>
      <w:r w:rsidRPr="00AA1DF9">
        <w:t>англ</w:t>
      </w:r>
      <w:proofErr w:type="spellEnd"/>
      <w:r w:rsidRPr="00AA1DF9">
        <w:rPr>
          <w:lang w:val="en-US"/>
        </w:rPr>
        <w:t>. Use case (</w:t>
      </w:r>
      <w:r w:rsidRPr="00AA1DF9">
        <w:t>рус</w:t>
      </w:r>
      <w:r w:rsidRPr="00AA1DF9">
        <w:rPr>
          <w:lang w:val="en-US"/>
        </w:rPr>
        <w:t xml:space="preserve">. </w:t>
      </w:r>
      <w:r w:rsidRPr="00AA1DF9">
        <w:t>Вариант использования)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UI</w:t>
      </w:r>
      <w:r w:rsidRPr="00AA1DF9">
        <w:t xml:space="preserve"> – от англ. </w:t>
      </w:r>
      <w:r w:rsidRPr="00AA1DF9">
        <w:rPr>
          <w:lang w:val="en-US"/>
        </w:rPr>
        <w:t>User</w:t>
      </w:r>
      <w:r w:rsidRPr="00AA1DF9">
        <w:t xml:space="preserve"> </w:t>
      </w:r>
      <w:r w:rsidRPr="00AA1DF9">
        <w:rPr>
          <w:lang w:val="en-US"/>
        </w:rPr>
        <w:t>Interface</w:t>
      </w:r>
      <w:r w:rsidRPr="00AA1DF9">
        <w:t xml:space="preserve"> (рус. Пользовательский интерфейс),</w:t>
      </w:r>
    </w:p>
    <w:p w:rsidR="00BC2852" w:rsidRDefault="00CB695D" w:rsidP="00BC2852">
      <w:pPr>
        <w:spacing w:line="360" w:lineRule="auto"/>
        <w:ind w:firstLine="709"/>
        <w:jc w:val="both"/>
      </w:pPr>
      <w:r w:rsidRPr="00AA1DF9">
        <w:rPr>
          <w:lang w:val="en-US"/>
        </w:rPr>
        <w:t xml:space="preserve">BPMN – </w:t>
      </w:r>
      <w:r w:rsidRPr="00AA1DF9">
        <w:t>от</w:t>
      </w:r>
      <w:r w:rsidRPr="00AA1DF9">
        <w:rPr>
          <w:lang w:val="en-US"/>
        </w:rPr>
        <w:t xml:space="preserve"> </w:t>
      </w:r>
      <w:proofErr w:type="spellStart"/>
      <w:r w:rsidRPr="00AA1DF9">
        <w:t>англ</w:t>
      </w:r>
      <w:proofErr w:type="spellEnd"/>
      <w:r w:rsidRPr="00AA1DF9">
        <w:rPr>
          <w:lang w:val="en-US"/>
        </w:rPr>
        <w:t>. Business Process Model and Notation (</w:t>
      </w:r>
      <w:r w:rsidRPr="00AA1DF9">
        <w:t>рус</w:t>
      </w:r>
      <w:r w:rsidRPr="00AA1DF9">
        <w:rPr>
          <w:lang w:val="en-US"/>
        </w:rPr>
        <w:t xml:space="preserve">. </w:t>
      </w:r>
      <w:r w:rsidRPr="00AA1DF9">
        <w:t>Модель бизнес-процесса и нотация),</w:t>
      </w:r>
    </w:p>
    <w:p w:rsidR="00CB695D" w:rsidRPr="00AA1DF9" w:rsidRDefault="00BC2852" w:rsidP="00BC2852">
      <w:r>
        <w:br w:type="page"/>
      </w:r>
    </w:p>
    <w:p w:rsidR="003D0A97" w:rsidRPr="003D0A97" w:rsidRDefault="00CD1BA8" w:rsidP="003D0A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1841231"/>
      <w:r w:rsidRPr="00AA1DF9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2" w:name="_Toc131841232"/>
      <w:r w:rsidRPr="00A61B22">
        <w:rPr>
          <w:rFonts w:ascii="Times New Roman" w:hAnsi="Times New Roman" w:cs="Times New Roman"/>
          <w:sz w:val="28"/>
          <w:szCs w:val="28"/>
        </w:rPr>
        <w:t>Позиционирование</w:t>
      </w:r>
      <w:bookmarkEnd w:id="2"/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3" w:name="_Toc131841233"/>
      <w:r w:rsidRPr="00A61B22">
        <w:rPr>
          <w:rFonts w:ascii="Times New Roman" w:hAnsi="Times New Roman" w:cs="Times New Roman"/>
          <w:sz w:val="28"/>
          <w:szCs w:val="28"/>
        </w:rPr>
        <w:t>Экономические предпосылки</w:t>
      </w:r>
      <w:bookmarkEnd w:id="3"/>
    </w:p>
    <w:p w:rsidR="003D0A97" w:rsidRDefault="00AE066B" w:rsidP="00EA07C6">
      <w:pPr>
        <w:spacing w:line="360" w:lineRule="auto"/>
        <w:ind w:firstLine="709"/>
        <w:jc w:val="both"/>
      </w:pPr>
      <w:r w:rsidRPr="00AA1DF9">
        <w:t xml:space="preserve">За последние несколько лет количество </w:t>
      </w:r>
      <w:r w:rsidRPr="00AA1DF9">
        <w:rPr>
          <w:lang w:val="en-US"/>
        </w:rPr>
        <w:t>CE</w:t>
      </w:r>
      <w:r w:rsidRPr="00AA1DF9">
        <w:t xml:space="preserve"> увеличилось на заметное значение [1] и вынуждает участников ресторанного бизнеса</w:t>
      </w:r>
      <w:r w:rsidR="00CB695D" w:rsidRPr="00AA1DF9">
        <w:t xml:space="preserve"> применять различные средства, которые делятся как на технические и аппаратурные, так на и людские. </w:t>
      </w:r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4" w:name="_Toc131841234"/>
      <w:r w:rsidRPr="00A61B22">
        <w:rPr>
          <w:rFonts w:ascii="Times New Roman" w:hAnsi="Times New Roman" w:cs="Times New Roman"/>
          <w:sz w:val="28"/>
          <w:szCs w:val="28"/>
        </w:rPr>
        <w:t>Формулировка проблемы</w:t>
      </w:r>
      <w:bookmarkEnd w:id="4"/>
    </w:p>
    <w:p w:rsidR="00EA07C6" w:rsidRDefault="00CB695D" w:rsidP="00EA07C6">
      <w:pPr>
        <w:spacing w:line="360" w:lineRule="auto"/>
        <w:ind w:firstLine="709"/>
        <w:jc w:val="both"/>
      </w:pPr>
      <w:r w:rsidRPr="00AA1DF9">
        <w:t xml:space="preserve">Все это приводит к увеличению затрат при выборе места постройки </w:t>
      </w:r>
      <w:r w:rsidRPr="00AA1DF9">
        <w:rPr>
          <w:lang w:val="en-US"/>
        </w:rPr>
        <w:t>CE</w:t>
      </w:r>
      <w:r w:rsidRPr="00AA1DF9">
        <w:t>. Разрабатываемая ИС призв</w:t>
      </w:r>
      <w:r w:rsidR="00094C61" w:rsidRPr="00AA1DF9">
        <w:t xml:space="preserve">ана оптимизировать этот процесс, позволяя быстро собирать основные необходимые данные и вычисляя предполагаемый процент успешности нового заведения. </w:t>
      </w:r>
      <w:r w:rsidR="00EA07C6">
        <w:t xml:space="preserve">Но чтобы ускорить этот процесс нужны современные средства и методы. Поэтому было решено в качестве основы системы выбрать систему </w:t>
      </w:r>
      <w:r w:rsidR="00EA07C6">
        <w:rPr>
          <w:lang w:val="en-US"/>
        </w:rPr>
        <w:t>API</w:t>
      </w:r>
      <w:r w:rsidR="00EA07C6">
        <w:t xml:space="preserve"> от </w:t>
      </w:r>
      <w:r w:rsidR="00841ABE">
        <w:t>ЯК</w:t>
      </w:r>
      <w:r w:rsidR="00EA07C6">
        <w:t xml:space="preserve">. Данный вид системы позволяет создать у себя карту необходимой местности и через выданный ключ обрабатывать запросы, выдавая запрашиваемые данные. Все данные будут использоваться в формуле, которая подсчитает примерный процент успешности нового </w:t>
      </w:r>
      <w:r w:rsidR="00EA07C6">
        <w:rPr>
          <w:lang w:val="en-US"/>
        </w:rPr>
        <w:t>CE</w:t>
      </w:r>
      <w:r w:rsidR="00EA07C6">
        <w:t>.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5" w:name="_Toc131841235"/>
      <w:r w:rsidRPr="00A61B22">
        <w:rPr>
          <w:rFonts w:ascii="Times New Roman" w:hAnsi="Times New Roman" w:cs="Times New Roman"/>
          <w:sz w:val="28"/>
          <w:szCs w:val="28"/>
        </w:rPr>
        <w:t>Заинтересованные лица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336"/>
        <w:gridCol w:w="2336"/>
        <w:gridCol w:w="2337"/>
      </w:tblGrid>
      <w:tr w:rsidR="003D0A97" w:rsidTr="003D0A97">
        <w:tc>
          <w:tcPr>
            <w:tcW w:w="2336" w:type="dxa"/>
          </w:tcPr>
          <w:p w:rsidR="003D0A97" w:rsidRDefault="003D0A97" w:rsidP="003D0A97">
            <w:r>
              <w:t>Заинтересованное лицо</w:t>
            </w:r>
          </w:p>
        </w:tc>
        <w:tc>
          <w:tcPr>
            <w:tcW w:w="2336" w:type="dxa"/>
          </w:tcPr>
          <w:p w:rsidR="003D0A97" w:rsidRDefault="003D0A97" w:rsidP="003D0A97">
            <w:r>
              <w:t>Цель высокого уровня</w:t>
            </w:r>
          </w:p>
        </w:tc>
        <w:tc>
          <w:tcPr>
            <w:tcW w:w="2336" w:type="dxa"/>
          </w:tcPr>
          <w:p w:rsidR="003D0A97" w:rsidRDefault="003D0A97" w:rsidP="003D0A97">
            <w:r>
              <w:t>Проблемы, возможности и замечания</w:t>
            </w:r>
          </w:p>
        </w:tc>
        <w:tc>
          <w:tcPr>
            <w:tcW w:w="2337" w:type="dxa"/>
          </w:tcPr>
          <w:p w:rsidR="003D0A97" w:rsidRDefault="003D0A97" w:rsidP="003D0A97">
            <w:r>
              <w:t>Текущие решения</w:t>
            </w:r>
          </w:p>
        </w:tc>
      </w:tr>
      <w:tr w:rsidR="003D0A97" w:rsidTr="003D0A97">
        <w:tc>
          <w:tcPr>
            <w:tcW w:w="2336" w:type="dxa"/>
          </w:tcPr>
          <w:p w:rsidR="003D0A97" w:rsidRPr="003D0A97" w:rsidRDefault="003D0A97" w:rsidP="003D0A97">
            <w:r>
              <w:t xml:space="preserve">Владелец </w:t>
            </w:r>
            <w:r>
              <w:rPr>
                <w:lang w:val="en-US"/>
              </w:rPr>
              <w:t>CE</w:t>
            </w:r>
          </w:p>
        </w:tc>
        <w:tc>
          <w:tcPr>
            <w:tcW w:w="2336" w:type="dxa"/>
          </w:tcPr>
          <w:p w:rsidR="003D0A97" w:rsidRDefault="003D0A97" w:rsidP="003D0A97">
            <w:r>
              <w:t>Сокращение затрат</w:t>
            </w:r>
          </w:p>
        </w:tc>
        <w:tc>
          <w:tcPr>
            <w:tcW w:w="2336" w:type="dxa"/>
          </w:tcPr>
          <w:p w:rsidR="003D0A97" w:rsidRDefault="003D0A97" w:rsidP="003D0A97">
            <w:r>
              <w:t>Сложно быстро собрать необходимые данные, много средств тратится на специалистов</w:t>
            </w:r>
          </w:p>
        </w:tc>
        <w:tc>
          <w:tcPr>
            <w:tcW w:w="2337" w:type="dxa"/>
          </w:tcPr>
          <w:p w:rsidR="003D0A97" w:rsidRDefault="003D0A97" w:rsidP="003D0A97">
            <w:r>
              <w:t>Использование современного ПО для определения по отдельности каждого вида данных</w:t>
            </w:r>
          </w:p>
        </w:tc>
      </w:tr>
    </w:tbl>
    <w:p w:rsidR="003D0A97" w:rsidRPr="003D0A97" w:rsidRDefault="00465009" w:rsidP="00465009">
      <w:pPr>
        <w:jc w:val="center"/>
      </w:pPr>
      <w:r>
        <w:t>Табл. 1. Заинтересованные лица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31841236"/>
      <w:r w:rsidRPr="00A61B22">
        <w:rPr>
          <w:rFonts w:ascii="Times New Roman" w:hAnsi="Times New Roman" w:cs="Times New Roman"/>
          <w:sz w:val="28"/>
          <w:szCs w:val="28"/>
          <w:lang w:val="en-US"/>
        </w:rPr>
        <w:t>System features</w:t>
      </w:r>
      <w:bookmarkEnd w:id="6"/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Использование современных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Отображение </w:t>
      </w:r>
      <w:r>
        <w:rPr>
          <w:sz w:val="24"/>
          <w:szCs w:val="24"/>
        </w:rPr>
        <w:t>других заведений общественного питания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ула, считающая процент успешности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Быстрое отображение заведений, за счет использования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цены аренды помещ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ильтр с выбором типа завед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ображение находящихся в районе организаций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примерного потока людей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31841237"/>
      <w:r w:rsidRPr="00A61B22">
        <w:rPr>
          <w:rFonts w:ascii="Times New Roman" w:hAnsi="Times New Roman" w:cs="Times New Roman"/>
          <w:sz w:val="28"/>
          <w:szCs w:val="28"/>
          <w:lang w:val="en-US"/>
        </w:rPr>
        <w:t>Definitive statements</w:t>
      </w:r>
      <w:bookmarkEnd w:id="7"/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Удобство и скорость показа </w:t>
      </w:r>
      <w:r>
        <w:rPr>
          <w:sz w:val="24"/>
          <w:szCs w:val="24"/>
        </w:rPr>
        <w:t>всех нужных сведений</w:t>
      </w:r>
      <w:r w:rsidRPr="0093100B">
        <w:rPr>
          <w:sz w:val="24"/>
          <w:szCs w:val="24"/>
        </w:rPr>
        <w:t xml:space="preserve"> на карте при помощи лишь включенного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 xml:space="preserve"> и интернета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ображение примерного процентного шанса на успех по специальной формуле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Возможность видеть </w:t>
      </w:r>
      <w:r>
        <w:rPr>
          <w:sz w:val="24"/>
          <w:szCs w:val="24"/>
        </w:rPr>
        <w:t>районы, которые примерно показывают успешность в цветовом формате</w:t>
      </w:r>
      <w:r w:rsidRPr="0093100B">
        <w:rPr>
          <w:sz w:val="24"/>
          <w:szCs w:val="24"/>
        </w:rPr>
        <w:t>;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8" w:name="_Toc131841238"/>
      <w:r w:rsidRPr="00A61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61B22">
        <w:rPr>
          <w:rFonts w:ascii="Times New Roman" w:hAnsi="Times New Roman" w:cs="Times New Roman"/>
          <w:sz w:val="28"/>
          <w:szCs w:val="28"/>
          <w:lang w:val="en-US"/>
        </w:rPr>
        <w:t>SWOT-</w:t>
      </w:r>
      <w:r w:rsidRPr="00A61B22">
        <w:rPr>
          <w:rFonts w:ascii="Times New Roman" w:hAnsi="Times New Roman" w:cs="Times New Roman"/>
          <w:sz w:val="28"/>
          <w:szCs w:val="28"/>
        </w:rPr>
        <w:t>анализа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A97" w:rsidTr="00F75347">
        <w:tc>
          <w:tcPr>
            <w:tcW w:w="3115" w:type="dxa"/>
          </w:tcPr>
          <w:p w:rsidR="003D0A97" w:rsidRDefault="003D0A97" w:rsidP="00F75347">
            <w:r>
              <w:t xml:space="preserve">Вид 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Возможности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Угрозы</w:t>
            </w:r>
          </w:p>
        </w:tc>
      </w:tr>
      <w:tr w:rsidR="003D0A97" w:rsidRPr="00281989" w:rsidTr="00F75347">
        <w:tc>
          <w:tcPr>
            <w:tcW w:w="3115" w:type="dxa"/>
          </w:tcPr>
          <w:p w:rsidR="003D0A97" w:rsidRDefault="003D0A97" w:rsidP="00F75347">
            <w:r>
              <w:t>Внешние</w:t>
            </w:r>
          </w:p>
        </w:tc>
        <w:tc>
          <w:tcPr>
            <w:tcW w:w="3115" w:type="dxa"/>
          </w:tcPr>
          <w:p w:rsidR="003D0A97" w:rsidRPr="00AE51CE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известной компании, может повысить надежность продукта в лице потребителей</w:t>
            </w:r>
          </w:p>
        </w:tc>
        <w:tc>
          <w:tcPr>
            <w:tcW w:w="3115" w:type="dxa"/>
          </w:tcPr>
          <w:p w:rsidR="003D0A97" w:rsidRPr="00281989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большинства информационного-географических серверов является платным, а бесплатные версии ограниченны, что чревато задержками в работе.</w:t>
            </w:r>
          </w:p>
        </w:tc>
      </w:tr>
      <w:tr w:rsidR="003D0A97" w:rsidTr="00F75347">
        <w:tc>
          <w:tcPr>
            <w:tcW w:w="3115" w:type="dxa"/>
          </w:tcPr>
          <w:p w:rsidR="003D0A97" w:rsidRDefault="003D0A97" w:rsidP="00F75347">
            <w:r>
              <w:t>Внутренние</w:t>
            </w:r>
          </w:p>
        </w:tc>
        <w:tc>
          <w:tcPr>
            <w:tcW w:w="3115" w:type="dxa"/>
          </w:tcPr>
          <w:p w:rsidR="003D0A97" w:rsidRDefault="003D0A97" w:rsidP="00F75347">
            <w:r>
              <w:t>Появление нового вида анализа геоданных.</w:t>
            </w:r>
          </w:p>
        </w:tc>
        <w:tc>
          <w:tcPr>
            <w:tcW w:w="3115" w:type="dxa"/>
          </w:tcPr>
          <w:p w:rsidR="003D0A97" w:rsidRDefault="003D0A97" w:rsidP="00F75347">
            <w:r>
              <w:t>Сложности в сборе данных, если они недоступны в общем доступе.</w:t>
            </w:r>
          </w:p>
        </w:tc>
      </w:tr>
    </w:tbl>
    <w:p w:rsidR="00465009" w:rsidRPr="00465009" w:rsidRDefault="00465009" w:rsidP="00465009">
      <w:pPr>
        <w:jc w:val="center"/>
      </w:pPr>
      <w:r>
        <w:t xml:space="preserve">Табл. 2. </w:t>
      </w:r>
      <w:r>
        <w:rPr>
          <w:lang w:val="en-US"/>
        </w:rPr>
        <w:t>SWOT</w:t>
      </w:r>
      <w:r w:rsidRPr="00C40D54">
        <w:t>-</w:t>
      </w:r>
      <w:r>
        <w:t>анализ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9" w:name="_Toc131841239"/>
      <w:r w:rsidRPr="00A61B22">
        <w:rPr>
          <w:rFonts w:ascii="Times New Roman" w:hAnsi="Times New Roman" w:cs="Times New Roman"/>
          <w:sz w:val="28"/>
          <w:szCs w:val="28"/>
        </w:rPr>
        <w:t>Конкуренты</w:t>
      </w:r>
      <w:bookmarkEnd w:id="9"/>
    </w:p>
    <w:p w:rsidR="003D0A97" w:rsidRPr="00C15BAB" w:rsidRDefault="003D0A97" w:rsidP="003D0A97">
      <w:pPr>
        <w:rPr>
          <w:sz w:val="24"/>
          <w:szCs w:val="24"/>
        </w:rPr>
      </w:pPr>
      <w:r>
        <w:rPr>
          <w:sz w:val="24"/>
          <w:szCs w:val="24"/>
          <w:lang w:val="en-US"/>
        </w:rPr>
        <w:t>Google</w:t>
      </w:r>
      <w:r w:rsidRPr="00A769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s</w:t>
      </w:r>
      <w:r w:rsidRPr="00A76991">
        <w:rPr>
          <w:sz w:val="24"/>
          <w:szCs w:val="24"/>
        </w:rPr>
        <w:t>, 2</w:t>
      </w:r>
      <w:r>
        <w:rPr>
          <w:sz w:val="24"/>
          <w:szCs w:val="24"/>
        </w:rPr>
        <w:t>ГИС, Яндекс Карты</w:t>
      </w:r>
    </w:p>
    <w:p w:rsidR="003D0A97" w:rsidRPr="003D0A97" w:rsidRDefault="003D0A97" w:rsidP="003D0A97"/>
    <w:p w:rsidR="00CD1BA8" w:rsidRPr="00AA1DF9" w:rsidRDefault="00EA07C6" w:rsidP="00EA07C6">
      <w:r>
        <w:br w:type="page"/>
      </w:r>
    </w:p>
    <w:p w:rsidR="00094C61" w:rsidRPr="00AA1DF9" w:rsidRDefault="00094C61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1841240"/>
      <w:r w:rsidRPr="00AA1DF9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10"/>
    </w:p>
    <w:p w:rsidR="00094C61" w:rsidRDefault="00841ABE" w:rsidP="00AA1DF9">
      <w:pPr>
        <w:spacing w:line="360" w:lineRule="auto"/>
        <w:ind w:firstLine="709"/>
        <w:jc w:val="both"/>
      </w:pPr>
      <w:r>
        <w:t>Целью разрабатываемой информационной системы</w:t>
      </w:r>
      <w:r w:rsidR="004C2E7C">
        <w:t xml:space="preserve"> является ускорение процесса сбора информации используемой при выборе места для постройки заведения общественного питания.</w:t>
      </w:r>
    </w:p>
    <w:p w:rsidR="004C2E7C" w:rsidRDefault="004C2E7C" w:rsidP="004C2E7C">
      <w:pPr>
        <w:spacing w:line="360" w:lineRule="auto"/>
        <w:ind w:firstLine="709"/>
        <w:jc w:val="both"/>
      </w:pPr>
      <w:r>
        <w:t xml:space="preserve">Целью курсовой работы является определение необходимых </w:t>
      </w:r>
      <w:r w:rsidR="00D031EE">
        <w:t>задач</w:t>
      </w:r>
      <w:r>
        <w:t>, которые нужно выполнить для</w:t>
      </w:r>
      <w:r w:rsidR="00D031EE">
        <w:t xml:space="preserve"> выполнения основной цели</w:t>
      </w:r>
      <w:r>
        <w:t>. Перечислим их: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Изучить предметную область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остроить модель предметной области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пределить аналоги и провести их анализ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Разработать сайт под ИС;</w:t>
      </w:r>
    </w:p>
    <w:p w:rsidR="004C2E7C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граничить радиусы запросов до 1км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бработать данные получаемые с видеокамер для подсчета количества людей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ередать получаемые данные в формы на сайте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Формы должны передавать уже обработанные под формулу данные в вывод процента успешности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Выявить неточности обработки данных в формах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Устранить неточности для получения более точного результата.</w:t>
      </w:r>
    </w:p>
    <w:p w:rsidR="00D031EE" w:rsidRDefault="00D031EE">
      <w:r>
        <w:br w:type="page"/>
      </w:r>
    </w:p>
    <w:p w:rsidR="005B201A" w:rsidRDefault="00D031EE" w:rsidP="00D031E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1841241"/>
      <w:r w:rsidRPr="00D031EE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1"/>
    </w:p>
    <w:p w:rsidR="00D031EE" w:rsidRPr="00BC2852" w:rsidRDefault="00BC2852" w:rsidP="00D031EE">
      <w:pPr>
        <w:spacing w:line="360" w:lineRule="auto"/>
        <w:ind w:firstLine="709"/>
        <w:jc w:val="both"/>
      </w:pPr>
      <w:r>
        <w:t>Информационная система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- это система, позволяющая быстро получить данные с информационных карт, которые помогут при выборе места для постройки заведения общественного питания. Воспользоваться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можно будет при помощи сайта, интерфейс которого будет понятен и интуитивен.</w:t>
      </w:r>
    </w:p>
    <w:p w:rsidR="00094C61" w:rsidRPr="00A61B22" w:rsidRDefault="00A61B22" w:rsidP="00A61B22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2" w:name="_Toc131841242"/>
      <w:r w:rsidRPr="00A61B22">
        <w:rPr>
          <w:rFonts w:ascii="Times New Roman" w:hAnsi="Times New Roman" w:cs="Times New Roman"/>
          <w:sz w:val="28"/>
          <w:szCs w:val="28"/>
        </w:rPr>
        <w:t>Пояснительная модель предметной области</w:t>
      </w:r>
      <w:bookmarkEnd w:id="12"/>
    </w:p>
    <w:p w:rsidR="00A61B22" w:rsidRDefault="00F75347" w:rsidP="00A61B22">
      <w:r w:rsidRPr="00F75347">
        <w:rPr>
          <w:noProof/>
          <w:lang w:eastAsia="ru-RU"/>
        </w:rPr>
        <w:drawing>
          <wp:inline distT="0" distB="0" distL="0" distR="0" wp14:anchorId="6B266213" wp14:editId="3A8D6086">
            <wp:extent cx="5940425" cy="4416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22" w:rsidRDefault="00A61B22" w:rsidP="00A61B22">
      <w:pPr>
        <w:jc w:val="center"/>
      </w:pPr>
      <w:r>
        <w:t>Рис. 1. Модель предметной области.</w:t>
      </w:r>
    </w:p>
    <w:p w:rsidR="00A61B22" w:rsidRDefault="00A61B22">
      <w:r>
        <w:br w:type="page"/>
      </w:r>
    </w:p>
    <w:p w:rsidR="00A61B22" w:rsidRDefault="00A61B22" w:rsidP="00A61B2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1841243"/>
      <w:r w:rsidRPr="00A61B22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13"/>
    </w:p>
    <w:p w:rsidR="00A61B22" w:rsidRDefault="00A61B22" w:rsidP="00A61B22"/>
    <w:p w:rsidR="00A61B22" w:rsidRDefault="00A61B22" w:rsidP="00691DE5">
      <w:pPr>
        <w:spacing w:line="360" w:lineRule="auto"/>
        <w:ind w:firstLine="709"/>
        <w:jc w:val="both"/>
      </w:pPr>
      <w:r>
        <w:t>Как таковых прямых аналогов у разрабатываемой ИС не было найдено, однако имеются косвенные аналоги. Проведем их обзор.</w:t>
      </w:r>
    </w:p>
    <w:p w:rsidR="00A61B22" w:rsidRPr="00A61B22" w:rsidRDefault="00A61B22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131841244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6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bookmarkEnd w:id="14"/>
    </w:p>
    <w:p w:rsidR="00A61B22" w:rsidRDefault="00A61B22" w:rsidP="00691DE5">
      <w:pPr>
        <w:spacing w:line="360" w:lineRule="auto"/>
        <w:ind w:firstLine="709"/>
        <w:jc w:val="both"/>
      </w:pPr>
      <w:r>
        <w:rPr>
          <w:lang w:val="en-US"/>
        </w:rPr>
        <w:t>Google</w:t>
      </w:r>
      <w:r w:rsidRPr="00A61B22">
        <w:t xml:space="preserve"> </w:t>
      </w:r>
      <w:r>
        <w:rPr>
          <w:lang w:val="en-US"/>
        </w:rPr>
        <w:t>Maps</w:t>
      </w:r>
      <w:r w:rsidR="00717CF4" w:rsidRPr="00717CF4">
        <w:t xml:space="preserve"> [2]</w:t>
      </w:r>
      <w:r>
        <w:t xml:space="preserve"> - набор приложений, построенных на основе бесплатного картографического сервиса и технологии, предоставляемых компанией </w:t>
      </w:r>
      <w:proofErr w:type="spellStart"/>
      <w:r>
        <w:t>Google</w:t>
      </w:r>
      <w:proofErr w:type="spellEnd"/>
      <w:r>
        <w:t>. Созданы в 2005 году</w:t>
      </w:r>
      <w:r w:rsidR="00717CF4">
        <w:t>.</w:t>
      </w:r>
    </w:p>
    <w:p w:rsidR="00A61B22" w:rsidRDefault="00A61B22" w:rsidP="00691DE5">
      <w:pPr>
        <w:spacing w:line="360" w:lineRule="auto"/>
        <w:ind w:firstLine="709"/>
        <w:jc w:val="both"/>
      </w:pPr>
      <w:r>
        <w:t xml:space="preserve">Сервис представляет собой карту и спутниковые снимки планеты Земля. Для многих регионов доступны </w:t>
      </w:r>
      <w:proofErr w:type="spellStart"/>
      <w:r>
        <w:t>высокодетализированные</w:t>
      </w:r>
      <w:proofErr w:type="spellEnd"/>
      <w:r>
        <w:t xml:space="preserve"> аэрофотоснимки (снятые с высоты 250—500 м), для некоторых — с возможностью просмотра под углом 45° с четырёх сторон </w:t>
      </w:r>
      <w:proofErr w:type="spellStart"/>
      <w:r>
        <w:t>светаДополнительно</w:t>
      </w:r>
      <w:proofErr w:type="spellEnd"/>
      <w:r>
        <w:t xml:space="preserve"> предлагаются снимки Меркурия, Венеры, МКС, Луны, Марса, Цереры, Ио, Европы, Ганимеда, Каллисто, </w:t>
      </w:r>
      <w:proofErr w:type="spellStart"/>
      <w:r>
        <w:t>Мимаса</w:t>
      </w:r>
      <w:proofErr w:type="spellEnd"/>
      <w:r>
        <w:t xml:space="preserve">, </w:t>
      </w:r>
      <w:proofErr w:type="spellStart"/>
      <w:r>
        <w:t>Энцелада</w:t>
      </w:r>
      <w:proofErr w:type="spellEnd"/>
      <w:r>
        <w:t xml:space="preserve">, </w:t>
      </w:r>
      <w:proofErr w:type="spellStart"/>
      <w:r>
        <w:t>Тефии</w:t>
      </w:r>
      <w:proofErr w:type="spellEnd"/>
      <w:r>
        <w:t xml:space="preserve">, </w:t>
      </w:r>
      <w:proofErr w:type="spellStart"/>
      <w:r>
        <w:t>Дионы</w:t>
      </w:r>
      <w:proofErr w:type="spellEnd"/>
      <w:r>
        <w:t>, Реи, Титана, Япета, Плутона и Харона.</w:t>
      </w:r>
    </w:p>
    <w:p w:rsidR="00A61B22" w:rsidRDefault="00A61B22" w:rsidP="00691DE5">
      <w:pPr>
        <w:spacing w:line="360" w:lineRule="auto"/>
        <w:ind w:firstLine="709"/>
        <w:jc w:val="both"/>
      </w:pPr>
      <w:r>
        <w:t>С сервисом интегрирован бизнес-справочник и карта автомобильных дорог с поиском маршрутов, охватывающая США, Канаду, Японию, Россию, Гонконг, Китай, Великобританию, Ирландию (только центры городов) и некоторые районы Европы.</w:t>
      </w:r>
    </w:p>
    <w:p w:rsidR="00717CF4" w:rsidRDefault="00717CF4" w:rsidP="00A61B22">
      <w:pPr>
        <w:ind w:firstLine="709"/>
        <w:jc w:val="both"/>
      </w:pPr>
      <w:r w:rsidRPr="00717CF4">
        <w:rPr>
          <w:noProof/>
          <w:lang w:eastAsia="ru-RU"/>
        </w:rPr>
        <w:drawing>
          <wp:inline distT="0" distB="0" distL="0" distR="0" wp14:anchorId="5CBCC4A0" wp14:editId="50D0270F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F4" w:rsidRPr="00C40D54" w:rsidRDefault="00717CF4" w:rsidP="00717CF4">
      <w:pPr>
        <w:ind w:firstLine="709"/>
        <w:jc w:val="center"/>
      </w:pPr>
      <w:r>
        <w:t xml:space="preserve">Рис. 2. </w:t>
      </w:r>
      <w:r>
        <w:rPr>
          <w:lang w:val="en-US"/>
        </w:rPr>
        <w:t>Google</w:t>
      </w:r>
      <w:r w:rsidRPr="00C40D54">
        <w:t xml:space="preserve"> </w:t>
      </w:r>
      <w:r>
        <w:rPr>
          <w:lang w:val="en-US"/>
        </w:rPr>
        <w:t>Maps</w:t>
      </w:r>
    </w:p>
    <w:p w:rsidR="00717CF4" w:rsidRPr="00C40D54" w:rsidRDefault="00717CF4" w:rsidP="00717CF4">
      <w:pPr>
        <w:ind w:firstLine="709"/>
        <w:jc w:val="both"/>
      </w:pPr>
    </w:p>
    <w:p w:rsidR="00717CF4" w:rsidRDefault="00691DE5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31841245"/>
      <w:r>
        <w:rPr>
          <w:rFonts w:ascii="Times New Roman" w:hAnsi="Times New Roman" w:cs="Times New Roman"/>
          <w:sz w:val="28"/>
          <w:szCs w:val="28"/>
        </w:rPr>
        <w:t>Яндекс Карты</w:t>
      </w:r>
      <w:bookmarkEnd w:id="15"/>
    </w:p>
    <w:p w:rsidR="00691DE5" w:rsidRDefault="00691DE5" w:rsidP="00691DE5">
      <w:pPr>
        <w:spacing w:line="360" w:lineRule="auto"/>
        <w:ind w:firstLine="709"/>
        <w:jc w:val="both"/>
      </w:pPr>
      <w:r>
        <w:t>Яндекс Карты – это поисково-информационная картографическая служба Яндекса. Открыта в 2004 году. Есть поиск по карте, информация о пробках, отслеживание городского транспорта, прокладка маршрутов и панорамы улиц крупных и других городов.</w:t>
      </w:r>
    </w:p>
    <w:p w:rsidR="00691DE5" w:rsidRDefault="00691DE5" w:rsidP="00691DE5">
      <w:pPr>
        <w:spacing w:line="360" w:lineRule="auto"/>
        <w:ind w:firstLine="709"/>
        <w:jc w:val="both"/>
      </w:pPr>
      <w:r>
        <w:t>По состоянию на май 2017 года российская аудитория ресурса достигала 24,9 миллиона пользователей</w:t>
      </w:r>
    </w:p>
    <w:p w:rsidR="00691DE5" w:rsidRDefault="00691DE5" w:rsidP="00691DE5">
      <w:r w:rsidRPr="00691DE5">
        <w:rPr>
          <w:noProof/>
          <w:lang w:eastAsia="ru-RU"/>
        </w:rPr>
        <w:drawing>
          <wp:inline distT="0" distB="0" distL="0" distR="0" wp14:anchorId="5C774ABB" wp14:editId="677AD16E">
            <wp:extent cx="5940425" cy="2920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5" w:rsidRDefault="00691DE5" w:rsidP="00691DE5">
      <w:pPr>
        <w:jc w:val="center"/>
      </w:pPr>
      <w:r>
        <w:t>Рис. 3. Яндекс Карты</w:t>
      </w:r>
    </w:p>
    <w:p w:rsidR="00691DE5" w:rsidRDefault="00691DE5" w:rsidP="00691DE5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131841246"/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bookmarkEnd w:id="16"/>
    </w:p>
    <w:p w:rsidR="00691DE5" w:rsidRDefault="00691DE5" w:rsidP="00691DE5">
      <w:pPr>
        <w:spacing w:line="360" w:lineRule="auto"/>
        <w:ind w:firstLine="709"/>
        <w:jc w:val="both"/>
      </w:pPr>
      <w:r>
        <w:t>2</w:t>
      </w:r>
      <w:r w:rsidRPr="00691DE5">
        <w:t xml:space="preserve"> </w:t>
      </w:r>
      <w:r>
        <w:rPr>
          <w:lang w:val="en-US"/>
        </w:rPr>
        <w:t>GIS</w:t>
      </w:r>
      <w:r w:rsidRPr="00691DE5">
        <w:t xml:space="preserve"> -  картографическая компания, выпускающая электронные справочники с картами городов с 1999 года: первоначально сервисы назывались так же, как и юридическое лицо, в 2011 году был проведён </w:t>
      </w:r>
      <w:proofErr w:type="spellStart"/>
      <w:r w:rsidRPr="00691DE5">
        <w:t>ребрендинг</w:t>
      </w:r>
      <w:proofErr w:type="spellEnd"/>
      <w:r w:rsidRPr="00691DE5">
        <w:t>, справочник получил коммерческое наименование 2ГИС</w:t>
      </w:r>
      <w:r>
        <w:t>.</w:t>
      </w:r>
    </w:p>
    <w:p w:rsidR="00691DE5" w:rsidRPr="00691DE5" w:rsidRDefault="00691DE5" w:rsidP="00691DE5">
      <w:pPr>
        <w:spacing w:line="360" w:lineRule="auto"/>
        <w:ind w:firstLine="709"/>
        <w:jc w:val="both"/>
      </w:pPr>
      <w:r w:rsidRPr="00691DE5">
        <w:t>Главный офис «</w:t>
      </w:r>
      <w:proofErr w:type="spellStart"/>
      <w:r w:rsidRPr="00691DE5">
        <w:t>ДубльГИС</w:t>
      </w:r>
      <w:proofErr w:type="spellEnd"/>
      <w:r w:rsidRPr="00691DE5">
        <w:t xml:space="preserve">» находится в Новосибирске. В 2021 году компания открыла офис разработки в Санкт-Петербурге. Компания имеет справочники для многих городов России, а также некоторых городов за рубежом — в Казахстане, Италии, Чехии, Чили, ОАЭ, Киргизии, Украине, Узбекистане, Азербайджане и Кипре, в декабре 2021 года в справочнике 2ГИС появилась Белоруссия. У компании, по состоянию на июль 2021 года, более 30 собственных филиалов преимущественно в крупных городах России и более 50 </w:t>
      </w:r>
      <w:proofErr w:type="spellStart"/>
      <w:r w:rsidRPr="00691DE5">
        <w:t>франчайзи</w:t>
      </w:r>
      <w:proofErr w:type="spellEnd"/>
      <w:r w:rsidRPr="00691DE5">
        <w:t>-офисов в других городах.</w:t>
      </w:r>
    </w:p>
    <w:p w:rsidR="00691DE5" w:rsidRDefault="001175F8" w:rsidP="00691DE5">
      <w:r w:rsidRPr="001175F8">
        <w:rPr>
          <w:noProof/>
          <w:lang w:eastAsia="ru-RU"/>
        </w:rPr>
        <w:drawing>
          <wp:inline distT="0" distB="0" distL="0" distR="0" wp14:anchorId="6DC15F92" wp14:editId="2E7C527C">
            <wp:extent cx="5940425" cy="2906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t xml:space="preserve">Рис. 3. 2 </w:t>
      </w:r>
      <w:r>
        <w:rPr>
          <w:lang w:val="en-US"/>
        </w:rPr>
        <w:t>GIS</w:t>
      </w:r>
    </w:p>
    <w:p w:rsidR="001175F8" w:rsidRDefault="001175F8" w:rsidP="001175F8">
      <w:pPr>
        <w:spacing w:line="360" w:lineRule="auto"/>
        <w:ind w:firstLine="709"/>
        <w:jc w:val="both"/>
      </w:pPr>
      <w:r>
        <w:t>Теперь определив список косвенных аналогов, построим таблицу сравнения с разрабатываемой ИС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1869"/>
        <w:gridCol w:w="1869"/>
        <w:gridCol w:w="1869"/>
        <w:gridCol w:w="1869"/>
      </w:tblGrid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Критери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CE-helper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175F8">
              <w:rPr>
                <w:sz w:val="26"/>
                <w:szCs w:val="26"/>
                <w:lang w:val="en-US"/>
              </w:rPr>
              <w:t>Google Maps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Яндекс Карты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2 GIS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Простота интерфейса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Фильтр по типу заведения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юде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временный сбор нескольких типов данных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65009" w:rsidTr="001175F8">
        <w:trPr>
          <w:jc w:val="center"/>
        </w:trPr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ула успешности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175F8" w:rsidRDefault="00465009" w:rsidP="00465009">
      <w:pPr>
        <w:spacing w:line="360" w:lineRule="auto"/>
        <w:ind w:firstLine="709"/>
        <w:jc w:val="center"/>
      </w:pPr>
      <w:r>
        <w:t>Табл. 3. Обзор аналогов</w:t>
      </w:r>
    </w:p>
    <w:p w:rsidR="00465009" w:rsidRDefault="00465009" w:rsidP="00465009">
      <w:pPr>
        <w:spacing w:line="360" w:lineRule="auto"/>
        <w:ind w:firstLine="709"/>
        <w:jc w:val="both"/>
      </w:pPr>
      <w:r>
        <w:t xml:space="preserve">Как видно из таблицы, выбранные косвенные аналоги не имеют как таковых явных преимуществ, так как они специализированы на другой тип поиска данных. </w:t>
      </w:r>
    </w:p>
    <w:p w:rsidR="00465009" w:rsidRDefault="00465009" w:rsidP="00465009">
      <w:r>
        <w:br w:type="page"/>
      </w:r>
    </w:p>
    <w:p w:rsidR="00465009" w:rsidRDefault="00465009" w:rsidP="0046500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1841247"/>
      <w:r w:rsidRPr="00465009">
        <w:rPr>
          <w:rFonts w:ascii="Times New Roman" w:hAnsi="Times New Roman" w:cs="Times New Roman"/>
          <w:sz w:val="28"/>
          <w:szCs w:val="28"/>
        </w:rPr>
        <w:t>Проектирование</w:t>
      </w:r>
      <w:bookmarkEnd w:id="17"/>
    </w:p>
    <w:p w:rsidR="00465009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8" w:name="_Toc131841248"/>
      <w:r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18"/>
    </w:p>
    <w:p w:rsidR="00F75347" w:rsidRDefault="00F75347" w:rsidP="00F75347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72752EFE" wp14:editId="1498BF36">
            <wp:extent cx="5940425" cy="5869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7" w:rsidRDefault="00F75347" w:rsidP="00F75347">
      <w:pPr>
        <w:spacing w:line="360" w:lineRule="auto"/>
        <w:ind w:firstLine="709"/>
        <w:jc w:val="center"/>
      </w:pPr>
      <w:r>
        <w:t xml:space="preserve">Рис. 4. </w:t>
      </w:r>
      <w:r>
        <w:rPr>
          <w:lang w:val="en-US"/>
        </w:rPr>
        <w:t>Use</w:t>
      </w:r>
      <w:r w:rsidRPr="00F75347">
        <w:t xml:space="preserve"> </w:t>
      </w:r>
      <w:r>
        <w:rPr>
          <w:lang w:val="en-US"/>
        </w:rPr>
        <w:t>case</w:t>
      </w:r>
      <w:r>
        <w:t xml:space="preserve"> диаграмма</w:t>
      </w:r>
    </w:p>
    <w:p w:rsidR="00F75347" w:rsidRDefault="00F75347" w:rsidP="00F75347">
      <w:pPr>
        <w:spacing w:line="360" w:lineRule="auto"/>
        <w:ind w:firstLine="709"/>
        <w:jc w:val="both"/>
      </w:pPr>
      <w:r>
        <w:t xml:space="preserve">На рис. 4 представлены возможности пользователя при работе с системой. </w:t>
      </w:r>
    </w:p>
    <w:p w:rsidR="00F75347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9" w:name="_Toc131841249"/>
      <w:r w:rsidRPr="00F75347">
        <w:rPr>
          <w:rFonts w:ascii="Times New Roman" w:hAnsi="Times New Roman" w:cs="Times New Roman"/>
          <w:sz w:val="28"/>
          <w:szCs w:val="28"/>
        </w:rPr>
        <w:t>Описание прецедентов</w:t>
      </w:r>
      <w:bookmarkEnd w:id="19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Название прецедента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иск места для постройки заведения общественного питания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исполнитель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Заинтересованные лица и их требован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. Требует показать процент успешности постройки заведения в выбранном им мес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 xml:space="preserve">Владелец сервиса. Хочет получать достоверные сведения о собираемых данных </w:t>
      </w:r>
      <w:proofErr w:type="gramStart"/>
      <w:r>
        <w:t>от Яндекс</w:t>
      </w:r>
      <w:proofErr w:type="gramEnd"/>
      <w:r>
        <w:t>. Карты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ред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выбрал место для постройки методом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ab/>
        <w:t>*Иногда нужно место нужно вводить вручную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ост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получил удовлетворивший его процент в результате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путем ввода определенного адреса или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не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Он выбирает место путем ввода определенного адреса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Сценарий с не обновлённой информацие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роверяет полученную информацию в реальности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Данные не совпадаю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не удовлетворен результатом.</w:t>
      </w:r>
    </w:p>
    <w:p w:rsidR="00F7534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оставляет или не оставляет отзыв.</w:t>
      </w:r>
    </w:p>
    <w:p w:rsidR="00D00267" w:rsidRDefault="00D00267" w:rsidP="00D00267">
      <w:pPr>
        <w:pStyle w:val="2"/>
        <w:rPr>
          <w:rFonts w:ascii="Times New Roman" w:hAnsi="Times New Roman" w:cs="Times New Roman"/>
          <w:sz w:val="28"/>
          <w:szCs w:val="28"/>
        </w:rPr>
      </w:pPr>
      <w:r w:rsidRPr="00C40D54">
        <w:rPr>
          <w:rFonts w:ascii="Times New Roman" w:hAnsi="Times New Roman" w:cs="Times New Roman"/>
          <w:sz w:val="28"/>
          <w:szCs w:val="28"/>
        </w:rPr>
        <w:tab/>
      </w:r>
      <w:r w:rsidRPr="00C40D54">
        <w:rPr>
          <w:rFonts w:ascii="Times New Roman" w:hAnsi="Times New Roman" w:cs="Times New Roman"/>
          <w:sz w:val="28"/>
          <w:szCs w:val="28"/>
        </w:rPr>
        <w:tab/>
      </w:r>
      <w:bookmarkStart w:id="20" w:name="_Toc131841250"/>
      <w:r>
        <w:rPr>
          <w:rFonts w:ascii="Times New Roman" w:hAnsi="Times New Roman" w:cs="Times New Roman"/>
          <w:sz w:val="28"/>
          <w:szCs w:val="28"/>
          <w:lang w:val="en-US"/>
        </w:rPr>
        <w:t xml:space="preserve">BPMN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20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noProof/>
          <w:lang w:eastAsia="ru-RU"/>
        </w:rPr>
        <w:drawing>
          <wp:inline distT="0" distB="0" distL="0" distR="0" wp14:anchorId="42EC34B0" wp14:editId="7AAE1502">
            <wp:extent cx="5940425" cy="4501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67" w:rsidRDefault="00D00267" w:rsidP="00D00267">
      <w:pPr>
        <w:spacing w:line="360" w:lineRule="auto"/>
        <w:ind w:firstLine="709"/>
        <w:jc w:val="center"/>
      </w:pPr>
      <w:r>
        <w:t xml:space="preserve">Рис. 5. </w:t>
      </w:r>
      <w:r>
        <w:rPr>
          <w:lang w:val="en-US"/>
        </w:rPr>
        <w:t>BPMN</w:t>
      </w:r>
      <w:r w:rsidRPr="00C40D54">
        <w:t xml:space="preserve"> </w:t>
      </w:r>
      <w:r>
        <w:t>диаграмма</w:t>
      </w:r>
    </w:p>
    <w:p w:rsidR="00D00267" w:rsidRDefault="002E2D44" w:rsidP="00D00267">
      <w:pPr>
        <w:spacing w:line="360" w:lineRule="auto"/>
        <w:ind w:firstLine="709"/>
        <w:jc w:val="both"/>
      </w:pPr>
      <w:r>
        <w:t>На данной диаграмме</w:t>
      </w:r>
      <w:r w:rsidR="00C40D54">
        <w:t xml:space="preserve"> (рис. 5)</w:t>
      </w:r>
      <w:r>
        <w:t xml:space="preserve"> изображен бизнес процесс системы начиная с действия со стороны пользователя, заканчивая результатом со стороны системы.</w:t>
      </w:r>
    </w:p>
    <w:p w:rsidR="002E2D44" w:rsidRPr="00C40D54" w:rsidRDefault="002E2D44" w:rsidP="002E2D4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1" w:name="_Toc131841251"/>
      <w:r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bookmarkEnd w:id="21"/>
    </w:p>
    <w:p w:rsidR="002E2D44" w:rsidRDefault="002E2D44" w:rsidP="002E2D44">
      <w:pPr>
        <w:spacing w:line="360" w:lineRule="auto"/>
        <w:ind w:firstLine="709"/>
        <w:jc w:val="both"/>
        <w:rPr>
          <w:noProof/>
          <w:lang w:eastAsia="ru-RU"/>
        </w:rPr>
      </w:pPr>
      <w:r w:rsidRPr="002E2D44">
        <w:rPr>
          <w:noProof/>
          <w:lang w:eastAsia="ru-RU"/>
        </w:rPr>
        <w:drawing>
          <wp:inline distT="0" distB="0" distL="0" distR="0" wp14:anchorId="0368DC1A" wp14:editId="68D073FC">
            <wp:extent cx="5940425" cy="3906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6. Главная страница</w:t>
      </w:r>
      <w:r w:rsidRPr="002E2D44">
        <w:rPr>
          <w:noProof/>
          <w:lang w:eastAsia="ru-RU"/>
        </w:rPr>
        <w:drawing>
          <wp:inline distT="0" distB="0" distL="0" distR="0" wp14:anchorId="1FFE80A3" wp14:editId="0199AAE3">
            <wp:extent cx="5940425" cy="3766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7. Карта города</w:t>
      </w:r>
      <w:r w:rsidRPr="002E2D44">
        <w:rPr>
          <w:noProof/>
          <w:lang w:eastAsia="ru-RU"/>
        </w:rPr>
        <w:drawing>
          <wp:inline distT="0" distB="0" distL="0" distR="0" wp14:anchorId="7F3D6661" wp14:editId="718DA5FA">
            <wp:extent cx="5940425" cy="3801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8. Ручной поиск</w:t>
      </w:r>
      <w:r w:rsidRPr="002E2D44">
        <w:rPr>
          <w:noProof/>
          <w:lang w:eastAsia="ru-RU"/>
        </w:rPr>
        <w:drawing>
          <wp:inline distT="0" distB="0" distL="0" distR="0" wp14:anchorId="62254E3F" wp14:editId="4C37AC6A">
            <wp:extent cx="5940425" cy="3528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BC3433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9. Страница с результатом</w:t>
      </w:r>
      <w:r w:rsidRPr="002E2D44">
        <w:rPr>
          <w:noProof/>
          <w:lang w:eastAsia="ru-RU"/>
        </w:rPr>
        <w:drawing>
          <wp:inline distT="0" distB="0" distL="0" distR="0" wp14:anchorId="0EDE3D12" wp14:editId="7ED997DA">
            <wp:extent cx="5940425" cy="3517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0. Страница отзывов</w:t>
      </w:r>
      <w:r w:rsidR="002E2D44" w:rsidRPr="002E2D44">
        <w:rPr>
          <w:noProof/>
          <w:lang w:eastAsia="ru-RU"/>
        </w:rPr>
        <w:drawing>
          <wp:inline distT="0" distB="0" distL="0" distR="0" wp14:anchorId="7CA38EDC" wp14:editId="29AC9A1D">
            <wp:extent cx="5940425" cy="3529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1. Страница отправки отзыва</w:t>
      </w:r>
    </w:p>
    <w:p w:rsidR="00C40D54" w:rsidRDefault="00C40D54" w:rsidP="00C40D54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На данных изображениях (рис. 6-11) изображен предварительный интерфейс системы.</w:t>
      </w:r>
    </w:p>
    <w:p w:rsidR="00BC3433" w:rsidRDefault="00BC3433" w:rsidP="00BC343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2" w:name="_Toc131841252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log</w:t>
      </w:r>
      <w:bookmarkEnd w:id="22"/>
      <w:proofErr w:type="spellEnd"/>
    </w:p>
    <w:p w:rsidR="00BC3433" w:rsidRDefault="00BC3433" w:rsidP="00BC3433">
      <w:pPr>
        <w:spacing w:line="360" w:lineRule="auto"/>
        <w:ind w:firstLine="709"/>
        <w:jc w:val="both"/>
        <w:rPr>
          <w:lang w:val="en-US"/>
        </w:rPr>
      </w:pPr>
      <w:r w:rsidRPr="00BC3433">
        <w:rPr>
          <w:noProof/>
          <w:lang w:eastAsia="ru-RU"/>
        </w:rPr>
        <w:drawing>
          <wp:inline distT="0" distB="0" distL="0" distR="0" wp14:anchorId="5DA11EAE" wp14:editId="0922D261">
            <wp:extent cx="5940425" cy="2096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BC3433">
      <w:pPr>
        <w:spacing w:line="360" w:lineRule="auto"/>
        <w:ind w:firstLine="709"/>
        <w:jc w:val="center"/>
      </w:pPr>
      <w:r>
        <w:t xml:space="preserve">Рис. 12. </w:t>
      </w:r>
      <w:proofErr w:type="spellStart"/>
      <w:r>
        <w:t>Бэклог</w:t>
      </w:r>
      <w:proofErr w:type="spellEnd"/>
      <w:r>
        <w:t xml:space="preserve"> системы</w:t>
      </w:r>
    </w:p>
    <w:p w:rsidR="00BC3433" w:rsidRDefault="00BC3433" w:rsidP="00BC3433">
      <w:pPr>
        <w:spacing w:line="360" w:lineRule="auto"/>
        <w:ind w:firstLine="709"/>
        <w:jc w:val="both"/>
      </w:pPr>
      <w:r>
        <w:t xml:space="preserve">На рис. 12 отображен </w:t>
      </w:r>
      <w:proofErr w:type="spellStart"/>
      <w:r>
        <w:t>бэклог</w:t>
      </w:r>
      <w:proofErr w:type="spellEnd"/>
      <w:r>
        <w:t xml:space="preserve"> системы, по которому она проектируется.</w:t>
      </w:r>
    </w:p>
    <w:p w:rsidR="00BC3433" w:rsidRPr="00BC3433" w:rsidRDefault="00BC3433" w:rsidP="00BC3433">
      <w:r>
        <w:br w:type="page"/>
      </w:r>
    </w:p>
    <w:p w:rsidR="00CD1BA8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31841253"/>
      <w:r w:rsidRPr="00AA1DF9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23"/>
    </w:p>
    <w:p w:rsidR="00EB0A1E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t xml:space="preserve">За 2017-2021 </w:t>
      </w:r>
      <w:proofErr w:type="spellStart"/>
      <w:r w:rsidRPr="00EB0A1E">
        <w:t>гг</w:t>
      </w:r>
      <w:proofErr w:type="spellEnd"/>
      <w:r w:rsidRPr="00EB0A1E">
        <w:t xml:space="preserve"> численность предприятий общественного питания в России выросла на 2%: </w:t>
      </w:r>
      <w:r w:rsidRPr="00EB0A1E">
        <w:rPr>
          <w:lang w:val="en-US"/>
        </w:rPr>
        <w:t>c</w:t>
      </w:r>
      <w:r w:rsidRPr="00EB0A1E">
        <w:t xml:space="preserve"> 186,9 </w:t>
      </w:r>
      <w:proofErr w:type="spellStart"/>
      <w:r w:rsidRPr="00EB0A1E">
        <w:t>тыс</w:t>
      </w:r>
      <w:proofErr w:type="spellEnd"/>
      <w:r w:rsidRPr="00EB0A1E">
        <w:t xml:space="preserve"> до 190,4 тыс. // </w:t>
      </w:r>
      <w:proofErr w:type="spellStart"/>
      <w:r w:rsidRPr="00EB0A1E">
        <w:rPr>
          <w:lang w:val="en-US"/>
        </w:rPr>
        <w:t>Busines</w:t>
      </w:r>
      <w:proofErr w:type="spellEnd"/>
      <w:r w:rsidRPr="00EB0A1E">
        <w:t xml:space="preserve"> </w:t>
      </w:r>
      <w:r w:rsidRPr="00EB0A1E">
        <w:rPr>
          <w:lang w:val="en-US"/>
        </w:rPr>
        <w:t>Stat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1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marketing</w:t>
        </w:r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bc</w:t>
        </w:r>
        <w:proofErr w:type="spellEnd"/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u</w:t>
        </w:r>
        <w:proofErr w:type="spellEnd"/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articles</w:t>
        </w:r>
        <w:r w:rsidRPr="00FC664E">
          <w:rPr>
            <w:rStyle w:val="a6"/>
          </w:rPr>
          <w:t>/13430/</w:t>
        </w:r>
      </w:hyperlink>
      <w:r>
        <w:t xml:space="preserve"> </w:t>
      </w:r>
      <w:r w:rsidRPr="00EB0A1E">
        <w:t>(дата обращения: 15.10.2022).</w:t>
      </w:r>
    </w:p>
    <w:p w:rsidR="00717CF4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rPr>
          <w:lang w:val="en-US"/>
        </w:rPr>
        <w:t>Google</w:t>
      </w:r>
      <w:r w:rsidRPr="00EB0A1E">
        <w:t xml:space="preserve"> </w:t>
      </w:r>
      <w:r w:rsidRPr="00EB0A1E">
        <w:rPr>
          <w:lang w:val="en-US"/>
        </w:rPr>
        <w:t>Maps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2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www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google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com</w:t>
        </w:r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maps</w:t>
        </w:r>
      </w:hyperlink>
      <w:r w:rsidRPr="00EB0A1E">
        <w:t xml:space="preserve"> (дата обращения: 31.09.2022).</w:t>
      </w:r>
    </w:p>
    <w:p w:rsidR="001175F8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 w:rsidRPr="001175F8">
        <w:t>Яндекс К</w:t>
      </w:r>
      <w:r>
        <w:t xml:space="preserve">арты URL: </w:t>
      </w:r>
      <w:hyperlink r:id="rId23" w:history="1">
        <w:r w:rsidRPr="00FC664E">
          <w:rPr>
            <w:rStyle w:val="a6"/>
          </w:rPr>
          <w:t>https://yandex.ru/maps</w:t>
        </w:r>
      </w:hyperlink>
      <w:r>
        <w:t xml:space="preserve"> </w:t>
      </w:r>
      <w:r w:rsidRPr="001175F8">
        <w:t>(дата обращения: 31.09.2022).</w:t>
      </w:r>
    </w:p>
    <w:p w:rsidR="00EB0A1E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2 GIS URL: </w:t>
      </w:r>
      <w:hyperlink r:id="rId24" w:history="1">
        <w:r w:rsidRPr="00FC664E">
          <w:rPr>
            <w:rStyle w:val="a6"/>
          </w:rPr>
          <w:t>https://2gis.ru</w:t>
        </w:r>
        <w:r w:rsidRPr="001175F8">
          <w:rPr>
            <w:rStyle w:val="a6"/>
          </w:rPr>
          <w:t>/</w:t>
        </w:r>
      </w:hyperlink>
      <w:r w:rsidRPr="001175F8">
        <w:t xml:space="preserve"> (дата обращения: 31.09.2022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Ларман</w:t>
      </w:r>
      <w:proofErr w:type="spellEnd"/>
      <w:r>
        <w:t xml:space="preserve"> К. Применение UML 2.0 и шаблонов проектирования. - 3-е изд. - Диалектика, 2019. - 736 с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Эрик Э. П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>
        <w:t>с. :</w:t>
      </w:r>
      <w:proofErr w:type="gramEnd"/>
      <w:r>
        <w:t xml:space="preserve"> ил. -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Элти</w:t>
      </w:r>
      <w:proofErr w:type="spellEnd"/>
      <w:r>
        <w:t xml:space="preserve"> Д., </w:t>
      </w:r>
      <w:proofErr w:type="spellStart"/>
      <w:r>
        <w:t>Кумбс</w:t>
      </w:r>
      <w:proofErr w:type="spellEnd"/>
      <w:r>
        <w:t xml:space="preserve"> М. Экспертные системы: концепции и примеры / Д. </w:t>
      </w:r>
      <w:proofErr w:type="spellStart"/>
      <w:r>
        <w:t>Элти</w:t>
      </w:r>
      <w:proofErr w:type="spellEnd"/>
      <w:r>
        <w:t xml:space="preserve">, М. </w:t>
      </w:r>
      <w:proofErr w:type="spellStart"/>
      <w:r>
        <w:t>Кумбс</w:t>
      </w:r>
      <w:proofErr w:type="spellEnd"/>
      <w:r>
        <w:t>. - М.: Финансы и статистика, 2006. – 236 c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34.602-2020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https://docs.cntd.ru/document/1200181804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Р 59793–2021 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https://protect.gost.ru/v.aspx?control=8&amp;baseC=-1&amp;page=0&amp;month=-1&amp;year=-1&amp;search=&amp;RegNum=1&amp;DocOnPageCount=15&amp;id=231287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34.201-2020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ресурс]: Учебно-методические материалы – URL: https://docs.cntd.ru/document/1200181803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bookmarkStart w:id="24" w:name="_GoBack"/>
      <w:bookmarkEnd w:id="24"/>
      <w:r>
        <w:t xml:space="preserve">Шаблоны корпоративных приложений / Мартин </w:t>
      </w:r>
      <w:proofErr w:type="spellStart"/>
      <w:r>
        <w:t>Фаулер</w:t>
      </w:r>
      <w:proofErr w:type="spellEnd"/>
      <w:r>
        <w:t xml:space="preserve">, </w:t>
      </w:r>
      <w:proofErr w:type="spellStart"/>
      <w:r>
        <w:t>Дейвид</w:t>
      </w:r>
      <w:proofErr w:type="spellEnd"/>
      <w:r>
        <w:t xml:space="preserve"> Райс, </w:t>
      </w:r>
      <w:proofErr w:type="spellStart"/>
      <w:r>
        <w:t>Мэттью</w:t>
      </w:r>
      <w:proofErr w:type="spellEnd"/>
      <w:r>
        <w:t xml:space="preserve"> </w:t>
      </w:r>
      <w:proofErr w:type="spellStart"/>
      <w:r>
        <w:t>Фоммел</w:t>
      </w:r>
      <w:proofErr w:type="spellEnd"/>
      <w:r>
        <w:t xml:space="preserve">, Эдвард </w:t>
      </w:r>
      <w:proofErr w:type="spellStart"/>
      <w:r>
        <w:t>Хайет</w:t>
      </w:r>
      <w:proofErr w:type="spellEnd"/>
      <w:r>
        <w:t xml:space="preserve">, Роберт Ми, </w:t>
      </w:r>
      <w:proofErr w:type="spellStart"/>
      <w:r>
        <w:t>Рэнди</w:t>
      </w:r>
      <w:proofErr w:type="spellEnd"/>
      <w:r>
        <w:t xml:space="preserve"> Стаффорд, - 2-е изд. – М.: Вильямс, 2016. – 544 с.</w:t>
      </w:r>
    </w:p>
    <w:p w:rsidR="001175F8" w:rsidRDefault="001175F8" w:rsidP="00BC3433">
      <w:pPr>
        <w:spacing w:line="360" w:lineRule="auto"/>
        <w:ind w:left="360"/>
        <w:jc w:val="both"/>
      </w:pPr>
    </w:p>
    <w:p w:rsidR="00717CF4" w:rsidRPr="00EB0A1E" w:rsidRDefault="00717CF4" w:rsidP="00EB0A1E">
      <w:pPr>
        <w:pStyle w:val="a5"/>
        <w:spacing w:line="360" w:lineRule="auto"/>
        <w:ind w:left="1429"/>
        <w:jc w:val="both"/>
      </w:pPr>
    </w:p>
    <w:p w:rsidR="00717CF4" w:rsidRPr="00AA1DF9" w:rsidRDefault="00717CF4" w:rsidP="00717CF4">
      <w:pPr>
        <w:pStyle w:val="a5"/>
        <w:spacing w:line="360" w:lineRule="auto"/>
        <w:ind w:left="714"/>
        <w:jc w:val="both"/>
      </w:pPr>
    </w:p>
    <w:sectPr w:rsidR="00717CF4" w:rsidRPr="00AA1DF9" w:rsidSect="00322F5A">
      <w:footerReference w:type="default" r:id="rId25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B4" w:rsidRDefault="00924BB4" w:rsidP="00EA07C6">
      <w:pPr>
        <w:spacing w:after="0" w:line="240" w:lineRule="auto"/>
      </w:pPr>
      <w:r>
        <w:separator/>
      </w:r>
    </w:p>
  </w:endnote>
  <w:endnote w:type="continuationSeparator" w:id="0">
    <w:p w:rsidR="00924BB4" w:rsidRDefault="00924BB4" w:rsidP="00EA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72847"/>
      <w:docPartObj>
        <w:docPartGallery w:val="Page Numbers (Bottom of Page)"/>
        <w:docPartUnique/>
      </w:docPartObj>
    </w:sdtPr>
    <w:sdtEndPr/>
    <w:sdtContent>
      <w:p w:rsidR="00F75347" w:rsidRDefault="00F753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8A">
          <w:rPr>
            <w:noProof/>
          </w:rPr>
          <w:t>21</w:t>
        </w:r>
        <w:r>
          <w:fldChar w:fldCharType="end"/>
        </w:r>
      </w:p>
    </w:sdtContent>
  </w:sdt>
  <w:p w:rsidR="00F75347" w:rsidRDefault="00F753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B4" w:rsidRDefault="00924BB4" w:rsidP="00EA07C6">
      <w:pPr>
        <w:spacing w:after="0" w:line="240" w:lineRule="auto"/>
      </w:pPr>
      <w:r>
        <w:separator/>
      </w:r>
    </w:p>
  </w:footnote>
  <w:footnote w:type="continuationSeparator" w:id="0">
    <w:p w:rsidR="00924BB4" w:rsidRDefault="00924BB4" w:rsidP="00EA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499"/>
    <w:multiLevelType w:val="hybridMultilevel"/>
    <w:tmpl w:val="A700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175"/>
    <w:multiLevelType w:val="hybridMultilevel"/>
    <w:tmpl w:val="63AA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76C81"/>
    <w:multiLevelType w:val="hybridMultilevel"/>
    <w:tmpl w:val="197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1A71"/>
    <w:multiLevelType w:val="hybridMultilevel"/>
    <w:tmpl w:val="CF6883EE"/>
    <w:lvl w:ilvl="0" w:tplc="3E5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93BAC"/>
    <w:multiLevelType w:val="hybridMultilevel"/>
    <w:tmpl w:val="AFF4BFD6"/>
    <w:lvl w:ilvl="0" w:tplc="CD0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94C61"/>
    <w:rsid w:val="001175F8"/>
    <w:rsid w:val="001D5A85"/>
    <w:rsid w:val="002B002E"/>
    <w:rsid w:val="002B69DC"/>
    <w:rsid w:val="002E2D44"/>
    <w:rsid w:val="00322F5A"/>
    <w:rsid w:val="003D0A97"/>
    <w:rsid w:val="004261DB"/>
    <w:rsid w:val="00465009"/>
    <w:rsid w:val="004C2E7C"/>
    <w:rsid w:val="004F53B5"/>
    <w:rsid w:val="005B201A"/>
    <w:rsid w:val="00691DE5"/>
    <w:rsid w:val="00717CF4"/>
    <w:rsid w:val="00841ABE"/>
    <w:rsid w:val="00924BB4"/>
    <w:rsid w:val="00A61B22"/>
    <w:rsid w:val="00A96F71"/>
    <w:rsid w:val="00AA1DF9"/>
    <w:rsid w:val="00AB0E8A"/>
    <w:rsid w:val="00AE066B"/>
    <w:rsid w:val="00B9447F"/>
    <w:rsid w:val="00BC2852"/>
    <w:rsid w:val="00BC3433"/>
    <w:rsid w:val="00C40D54"/>
    <w:rsid w:val="00C80B8E"/>
    <w:rsid w:val="00CB695D"/>
    <w:rsid w:val="00CD1BA8"/>
    <w:rsid w:val="00D00267"/>
    <w:rsid w:val="00D031EE"/>
    <w:rsid w:val="00D166AA"/>
    <w:rsid w:val="00EA07C6"/>
    <w:rsid w:val="00EB0A1E"/>
    <w:rsid w:val="00F7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2A4"/>
  <w15:chartTrackingRefBased/>
  <w15:docId w15:val="{BCD91EB1-2080-4C60-BC32-3219C2B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504,bqiaagaaeyqcaaagiaiaaam/maaabu0waaaaaaaaaaaaaaaaaaaaaaaaaaaaaaaaaaaaaaaaaaaaaaaaaaaaaaaaaaaaaaaaaaaaaaaaaaaaaaaaaaaaaaaaaaaaaaaaaaaaaaaaaaaaaaaaaaaaaaaaaaaaaaaaaaaaaaaaaaaaaaaaaaaaaaaaaaaaaaaaaaaaaaaaaaaaaaaaaaaaaaaaaaaaaaaaaaaaaaa"/>
    <w:basedOn w:val="a"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61D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D1B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B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695D"/>
    <w:pPr>
      <w:spacing w:after="100"/>
    </w:pPr>
  </w:style>
  <w:style w:type="paragraph" w:styleId="a7">
    <w:name w:val="header"/>
    <w:basedOn w:val="a"/>
    <w:link w:val="a8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7C6"/>
  </w:style>
  <w:style w:type="paragraph" w:styleId="a9">
    <w:name w:val="footer"/>
    <w:basedOn w:val="a"/>
    <w:link w:val="aa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7C6"/>
  </w:style>
  <w:style w:type="character" w:customStyle="1" w:styleId="20">
    <w:name w:val="Заголовок 2 Знак"/>
    <w:basedOn w:val="a0"/>
    <w:link w:val="2"/>
    <w:uiPriority w:val="9"/>
    <w:rsid w:val="003D0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3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D0A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0A97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717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rketing.rbc.ru/articles/1343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2gi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andex.ru/ma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map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D72E-9533-44F6-BB4F-298A563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dc:description/>
  <cp:lastModifiedBy>Хисматов Эльмир Зиннурович</cp:lastModifiedBy>
  <cp:revision>17</cp:revision>
  <dcterms:created xsi:type="dcterms:W3CDTF">2023-04-01T07:29:00Z</dcterms:created>
  <dcterms:modified xsi:type="dcterms:W3CDTF">2023-04-08T05:21:00Z</dcterms:modified>
</cp:coreProperties>
</file>